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P="00774246" w14:paraId="0972945B" w14:textId="7F26168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774246" w:rsidP="00774246" w14:paraId="551BA67F" w14:textId="7BECB4D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36205" w:rsidRPr="009D5F1E" w:rsidP="00774246" w14:paraId="42E2031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636205" w:rsidRPr="00636205" w:rsidP="00636205" w14:paraId="632CA6A2" w14:textId="053E95E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ao Exmo. Sr Prefeito Municipal, e a ele ao departamento competente no sentido de providenciar a pavimentação (Operação tapa-Buraco e recapeamento) na</w:t>
      </w: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</w:t>
      </w:r>
      <w:r w:rsidRPr="0005392D"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Rua </w:t>
      </w:r>
      <w:r w:rsidR="00F03F4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2</w:t>
      </w:r>
      <w:r w:rsidRPr="0005392D"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, toda a</w:t>
      </w:r>
      <w:r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sua extensão</w:t>
      </w:r>
      <w:r w:rsidRPr="0005392D"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, no Bairro</w:t>
      </w:r>
      <w:r w:rsidR="00F03F4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Jardim Santo Antônio</w:t>
      </w:r>
      <w:r w:rsidRPr="0005392D"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</w:p>
    <w:p w:rsidR="00636205" w:rsidRPr="00636205" w:rsidP="00636205" w14:paraId="43016DF1" w14:textId="02DB905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F03F40" w14:paraId="3C3D15C6" w14:textId="47587DB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823615" cy="15874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766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27" cy="16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838450" cy="1595742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034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056" cy="16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05" w:rsidRPr="00636205" w:rsidP="00636205" w14:paraId="57FF65A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636205" w14:paraId="28E38F4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  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 podendo acarretar em acidentes.</w:t>
      </w:r>
    </w:p>
    <w:p w:rsidR="00774246" w:rsidRPr="00636205" w:rsidP="003022AD" w14:paraId="5F6FDF62" w14:textId="61D9A71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P="003022AD" w14:paraId="75ECEEA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1671182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F80BD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F80BD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20BFCD3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98674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9278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5392D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0A03"/>
    <w:rsid w:val="00181153"/>
    <w:rsid w:val="0018446F"/>
    <w:rsid w:val="00193992"/>
    <w:rsid w:val="001B6E2D"/>
    <w:rsid w:val="001C0FF7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0813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36205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74246"/>
    <w:rsid w:val="00792A18"/>
    <w:rsid w:val="007A788C"/>
    <w:rsid w:val="007F13CB"/>
    <w:rsid w:val="007F39B7"/>
    <w:rsid w:val="00805718"/>
    <w:rsid w:val="0081213D"/>
    <w:rsid w:val="00822396"/>
    <w:rsid w:val="00853882"/>
    <w:rsid w:val="008B3463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E1129"/>
    <w:rsid w:val="009F12B8"/>
    <w:rsid w:val="00A06C78"/>
    <w:rsid w:val="00A06CF2"/>
    <w:rsid w:val="00A148EB"/>
    <w:rsid w:val="00A25154"/>
    <w:rsid w:val="00A42A1B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03454"/>
    <w:rsid w:val="00C26FBB"/>
    <w:rsid w:val="00C355A4"/>
    <w:rsid w:val="00C35998"/>
    <w:rsid w:val="00C36776"/>
    <w:rsid w:val="00C406E7"/>
    <w:rsid w:val="00C53457"/>
    <w:rsid w:val="00C93B08"/>
    <w:rsid w:val="00CB011D"/>
    <w:rsid w:val="00CB7D66"/>
    <w:rsid w:val="00CD6B58"/>
    <w:rsid w:val="00CF401E"/>
    <w:rsid w:val="00D41582"/>
    <w:rsid w:val="00D52ADF"/>
    <w:rsid w:val="00D627E0"/>
    <w:rsid w:val="00DE5571"/>
    <w:rsid w:val="00DF5DF3"/>
    <w:rsid w:val="00E33C46"/>
    <w:rsid w:val="00EA054D"/>
    <w:rsid w:val="00ED44E9"/>
    <w:rsid w:val="00F03F40"/>
    <w:rsid w:val="00F058E6"/>
    <w:rsid w:val="00F15B58"/>
    <w:rsid w:val="00F206E6"/>
    <w:rsid w:val="00F20C27"/>
    <w:rsid w:val="00F26A7B"/>
    <w:rsid w:val="00F427E5"/>
    <w:rsid w:val="00F60AD1"/>
    <w:rsid w:val="00F80BDB"/>
    <w:rsid w:val="00F950DE"/>
    <w:rsid w:val="00F96F35"/>
    <w:rsid w:val="00FA65F0"/>
    <w:rsid w:val="00FC110E"/>
    <w:rsid w:val="00FD35CA"/>
    <w:rsid w:val="00FE1F0E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9</cp:revision>
  <cp:lastPrinted>2021-05-18T12:28:00Z</cp:lastPrinted>
  <dcterms:created xsi:type="dcterms:W3CDTF">2021-05-03T13:59:00Z</dcterms:created>
  <dcterms:modified xsi:type="dcterms:W3CDTF">2021-12-13T12:05:00Z</dcterms:modified>
</cp:coreProperties>
</file>